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8B" w:rsidRPr="0045698B" w:rsidRDefault="009F3C68" w:rsidP="0045698B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63.8pt;margin-top:-1.8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45698B" w:rsidRPr="003C5141" w:rsidRDefault="0045698B" w:rsidP="0045698B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45698B" w:rsidRPr="0045698B">
        <w:rPr>
          <w:rFonts w:ascii="PT Astra Serif" w:eastAsia="Calibri" w:hAnsi="PT Astra Serif"/>
          <w:noProof/>
          <w:szCs w:val="22"/>
        </w:rPr>
        <w:drawing>
          <wp:inline distT="0" distB="0" distL="0" distR="0" wp14:anchorId="35CCE5FA" wp14:editId="109F72E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8B" w:rsidRPr="0045698B" w:rsidRDefault="0045698B" w:rsidP="0045698B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45698B" w:rsidRPr="0045698B" w:rsidRDefault="0045698B" w:rsidP="0045698B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5698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5698B" w:rsidRPr="0045698B" w:rsidRDefault="0045698B" w:rsidP="0045698B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5698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5698B" w:rsidRPr="0045698B" w:rsidRDefault="0045698B" w:rsidP="0045698B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5698B" w:rsidRPr="0045698B" w:rsidRDefault="0045698B" w:rsidP="0045698B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45698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5698B" w:rsidRPr="00A40F43" w:rsidRDefault="0045698B" w:rsidP="0045698B">
      <w:pPr>
        <w:suppressAutoHyphens/>
        <w:ind w:firstLine="0"/>
        <w:jc w:val="left"/>
        <w:rPr>
          <w:rFonts w:ascii="PT Astra Serif" w:eastAsia="Calibri" w:hAnsi="PT Astra Serif"/>
          <w:sz w:val="28"/>
          <w:lang w:eastAsia="en-US"/>
        </w:rPr>
      </w:pPr>
    </w:p>
    <w:p w:rsidR="0045698B" w:rsidRPr="00A40F43" w:rsidRDefault="0045698B" w:rsidP="0045698B">
      <w:pPr>
        <w:suppressAutoHyphens/>
        <w:ind w:firstLine="0"/>
        <w:jc w:val="left"/>
        <w:rPr>
          <w:rFonts w:ascii="PT Astra Serif" w:eastAsia="Calibri" w:hAnsi="PT Astra Serif"/>
          <w:sz w:val="28"/>
          <w:lang w:eastAsia="en-US"/>
        </w:rPr>
      </w:pPr>
    </w:p>
    <w:p w:rsidR="0045698B" w:rsidRPr="00A40F43" w:rsidRDefault="0045698B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45698B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142C89">
        <w:rPr>
          <w:rFonts w:ascii="PT Astra Serif" w:eastAsia="Calibri" w:hAnsi="PT Astra Serif"/>
          <w:sz w:val="28"/>
          <w:szCs w:val="26"/>
          <w:lang w:eastAsia="en-US"/>
        </w:rPr>
        <w:t>20.12.2021</w:t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</w:t>
      </w:r>
      <w:r w:rsidR="00142C89"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142C89">
        <w:rPr>
          <w:rFonts w:ascii="PT Astra Serif" w:eastAsia="Calibri" w:hAnsi="PT Astra Serif"/>
          <w:sz w:val="28"/>
          <w:szCs w:val="26"/>
          <w:lang w:eastAsia="en-US"/>
        </w:rPr>
        <w:t>2432-п</w:t>
      </w:r>
    </w:p>
    <w:p w:rsidR="00A40F43" w:rsidRDefault="00A40F43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</w:p>
    <w:p w:rsidR="00A40F43" w:rsidRPr="00A40F43" w:rsidRDefault="00A40F43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постановление администрации</w:t>
      </w: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орода Югорска от 31.10.2018 </w:t>
      </w:r>
      <w:r w:rsidR="00CD5A3B" w:rsidRPr="0045698B">
        <w:rPr>
          <w:rFonts w:ascii="PT Astra Serif" w:hAnsi="PT Astra Serif"/>
          <w:color w:val="000000"/>
          <w:sz w:val="28"/>
          <w:szCs w:val="28"/>
        </w:rPr>
        <w:t>№ 3007</w:t>
      </w:r>
    </w:p>
    <w:p w:rsidR="0045698B" w:rsidRPr="0045698B" w:rsidRDefault="0045698B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муниципальной программе</w:t>
      </w:r>
    </w:p>
    <w:p w:rsidR="0045698B" w:rsidRDefault="00CD5A3B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города Югорска </w:t>
      </w:r>
      <w:r w:rsidR="0045698B">
        <w:rPr>
          <w:rFonts w:ascii="PT Astra Serif" w:hAnsi="PT Astra Serif"/>
          <w:sz w:val="28"/>
          <w:szCs w:val="28"/>
        </w:rPr>
        <w:t xml:space="preserve">«Охрана </w:t>
      </w:r>
      <w:proofErr w:type="gramStart"/>
      <w:r w:rsidR="0045698B">
        <w:rPr>
          <w:rFonts w:ascii="PT Astra Serif" w:hAnsi="PT Astra Serif"/>
          <w:sz w:val="28"/>
          <w:szCs w:val="28"/>
        </w:rPr>
        <w:t>окружающей</w:t>
      </w:r>
      <w:proofErr w:type="gramEnd"/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ы, использование</w:t>
      </w:r>
    </w:p>
    <w:p w:rsidR="00CD5A3B" w:rsidRPr="0045698B" w:rsidRDefault="00CD5A3B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A40F43" w:rsidRDefault="00E30B62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A40F43" w:rsidRDefault="00A40F43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A40F43" w:rsidRPr="00A40F43" w:rsidRDefault="00A40F43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CD5A3B" w:rsidRPr="0045698B" w:rsidRDefault="00974A38" w:rsidP="00A40F43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В </w:t>
      </w:r>
      <w:r w:rsidR="00D57C28" w:rsidRPr="0045698B">
        <w:rPr>
          <w:rFonts w:ascii="PT Astra Serif" w:hAnsi="PT Astra Serif"/>
          <w:sz w:val="28"/>
          <w:szCs w:val="28"/>
        </w:rPr>
        <w:t>соответствии</w:t>
      </w:r>
      <w:r w:rsidRPr="0045698B">
        <w:rPr>
          <w:rFonts w:ascii="PT Astra Serif" w:hAnsi="PT Astra Serif"/>
          <w:sz w:val="28"/>
          <w:szCs w:val="28"/>
        </w:rPr>
        <w:t xml:space="preserve"> с постановлением администрации города Югорска</w:t>
      </w:r>
      <w:r w:rsidR="0045698B">
        <w:rPr>
          <w:rFonts w:ascii="PT Astra Serif" w:hAnsi="PT Astra Serif"/>
          <w:sz w:val="28"/>
          <w:szCs w:val="28"/>
        </w:rPr>
        <w:t xml:space="preserve">                 </w:t>
      </w:r>
      <w:r w:rsidRPr="0045698B">
        <w:rPr>
          <w:rFonts w:ascii="PT Astra Serif" w:hAnsi="PT Astra Serif"/>
          <w:sz w:val="28"/>
          <w:szCs w:val="28"/>
        </w:rPr>
        <w:t xml:space="preserve">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  <w:r w:rsidR="00182260" w:rsidRPr="0045698B">
        <w:rPr>
          <w:bCs/>
          <w:sz w:val="28"/>
          <w:szCs w:val="28"/>
          <w:lang w:eastAsia="ru-RU"/>
        </w:rPr>
        <w:t xml:space="preserve"> </w:t>
      </w:r>
    </w:p>
    <w:p w:rsidR="00655EEF" w:rsidRPr="0045698B" w:rsidRDefault="00655EEF" w:rsidP="00A40F43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45698B">
        <w:rPr>
          <w:rFonts w:ascii="PT Astra Serif" w:hAnsi="PT Astra Serif"/>
          <w:sz w:val="28"/>
          <w:szCs w:val="28"/>
        </w:rPr>
        <w:t xml:space="preserve">Внести в </w:t>
      </w:r>
      <w:r w:rsidR="00A7703D" w:rsidRPr="0045698B">
        <w:rPr>
          <w:rFonts w:ascii="PT Astra Serif" w:hAnsi="PT Astra Serif"/>
          <w:sz w:val="28"/>
          <w:szCs w:val="28"/>
        </w:rPr>
        <w:t xml:space="preserve">приложение к постановлению </w:t>
      </w:r>
      <w:r w:rsidRPr="0045698B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BF3D51" w:rsidRPr="0045698B">
        <w:rPr>
          <w:rFonts w:ascii="PT Astra Serif" w:hAnsi="PT Astra Serif"/>
          <w:sz w:val="28"/>
          <w:szCs w:val="28"/>
        </w:rPr>
        <w:t xml:space="preserve">31.10.2018 № 3007 </w:t>
      </w:r>
      <w:r w:rsidRPr="0045698B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45698B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FE5638" w:rsidRPr="0045698B">
        <w:rPr>
          <w:rFonts w:ascii="PT Astra Serif" w:hAnsi="PT Astra Serif"/>
          <w:sz w:val="28"/>
          <w:szCs w:val="28"/>
        </w:rPr>
        <w:t xml:space="preserve"> </w:t>
      </w:r>
      <w:r w:rsidRPr="0045698B">
        <w:rPr>
          <w:rFonts w:ascii="PT Astra Serif" w:hAnsi="PT Astra Serif"/>
          <w:sz w:val="28"/>
          <w:szCs w:val="28"/>
        </w:rPr>
        <w:t xml:space="preserve">(с изменениями от </w:t>
      </w:r>
      <w:r w:rsidR="00BF3D51" w:rsidRPr="0045698B">
        <w:rPr>
          <w:rFonts w:ascii="PT Astra Serif" w:hAnsi="PT Astra Serif"/>
          <w:sz w:val="28"/>
          <w:szCs w:val="28"/>
        </w:rPr>
        <w:t>29.04.2019 № 882, от 10.10.2019 № 2196,</w:t>
      </w:r>
      <w:r w:rsidR="00A40F43">
        <w:rPr>
          <w:rFonts w:ascii="PT Astra Serif" w:hAnsi="PT Astra Serif"/>
          <w:sz w:val="28"/>
          <w:szCs w:val="28"/>
        </w:rPr>
        <w:t xml:space="preserve">                       </w:t>
      </w:r>
      <w:r w:rsidR="00BF3D51" w:rsidRPr="0045698B">
        <w:rPr>
          <w:rFonts w:ascii="PT Astra Serif" w:hAnsi="PT Astra Serif"/>
          <w:sz w:val="28"/>
          <w:szCs w:val="28"/>
        </w:rPr>
        <w:t xml:space="preserve"> от 23.12.2019</w:t>
      </w:r>
      <w:r w:rsidR="00A40F43">
        <w:rPr>
          <w:rFonts w:ascii="PT Astra Serif" w:hAnsi="PT Astra Serif"/>
          <w:sz w:val="28"/>
          <w:szCs w:val="28"/>
        </w:rPr>
        <w:t xml:space="preserve"> </w:t>
      </w:r>
      <w:r w:rsidR="00BF3D51" w:rsidRPr="0045698B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A40F43">
        <w:rPr>
          <w:rFonts w:ascii="PT Astra Serif" w:hAnsi="PT Astra Serif"/>
          <w:sz w:val="28"/>
          <w:szCs w:val="28"/>
        </w:rPr>
        <w:t xml:space="preserve">                           </w:t>
      </w:r>
      <w:r w:rsidR="00BF3D51" w:rsidRPr="0045698B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A40F43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45698B">
        <w:rPr>
          <w:rFonts w:ascii="PT Astra Serif" w:hAnsi="PT Astra Serif"/>
          <w:sz w:val="28"/>
          <w:szCs w:val="28"/>
        </w:rPr>
        <w:t>от 26.04.2021 № 598-п</w:t>
      </w:r>
      <w:r w:rsidR="00A7703D" w:rsidRPr="0045698B">
        <w:rPr>
          <w:rFonts w:ascii="PT Astra Serif" w:hAnsi="PT Astra Serif"/>
          <w:sz w:val="28"/>
          <w:szCs w:val="28"/>
        </w:rPr>
        <w:t>;</w:t>
      </w:r>
      <w:proofErr w:type="gramEnd"/>
      <w:r w:rsidR="00A7703D" w:rsidRPr="0045698B">
        <w:rPr>
          <w:rFonts w:ascii="PT Astra Serif" w:hAnsi="PT Astra Serif"/>
          <w:sz w:val="28"/>
          <w:szCs w:val="28"/>
        </w:rPr>
        <w:t xml:space="preserve"> от 15.11.2021 № 2162</w:t>
      </w:r>
      <w:r w:rsidR="00D57C28" w:rsidRPr="0045698B">
        <w:rPr>
          <w:rFonts w:ascii="PT Astra Serif" w:hAnsi="PT Astra Serif"/>
          <w:sz w:val="28"/>
          <w:szCs w:val="28"/>
        </w:rPr>
        <w:t>-п</w:t>
      </w:r>
      <w:r w:rsidRPr="0045698B">
        <w:rPr>
          <w:rFonts w:ascii="PT Astra Serif" w:hAnsi="PT Astra Serif"/>
          <w:sz w:val="28"/>
          <w:szCs w:val="28"/>
        </w:rPr>
        <w:t>) следующие изменения: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1.1.</w:t>
      </w:r>
      <w:r w:rsidR="00A40F43">
        <w:rPr>
          <w:rFonts w:ascii="PT Astra Serif" w:hAnsi="PT Astra Serif"/>
          <w:sz w:val="28"/>
          <w:szCs w:val="28"/>
        </w:rPr>
        <w:t> </w:t>
      </w:r>
      <w:r w:rsidRPr="0045698B">
        <w:rPr>
          <w:rFonts w:ascii="PT Astra Serif" w:hAnsi="PT Astra Serif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5330"/>
      </w:tblGrid>
      <w:tr w:rsidR="00743F4E" w:rsidRPr="0045698B" w:rsidTr="00A40F43">
        <w:trPr>
          <w:trHeight w:val="3105"/>
        </w:trPr>
        <w:tc>
          <w:tcPr>
            <w:tcW w:w="2215" w:type="pct"/>
          </w:tcPr>
          <w:p w:rsidR="00743F4E" w:rsidRPr="00A40F43" w:rsidRDefault="00743F4E" w:rsidP="00A40F43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785" w:type="pct"/>
          </w:tcPr>
          <w:p w:rsidR="00743F4E" w:rsidRPr="00A40F43" w:rsidRDefault="00743F4E" w:rsidP="00A40F43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</w:p>
          <w:p w:rsidR="00743F4E" w:rsidRPr="00A40F43" w:rsidRDefault="00743F4E" w:rsidP="00A40F43">
            <w:pPr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38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4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225</w:t>
            </w:r>
            <w:r w:rsidRPr="00A40F43">
              <w:rPr>
                <w:rFonts w:ascii="PT Astra Serif" w:hAnsi="PT Astra Serif"/>
                <w:sz w:val="26"/>
                <w:szCs w:val="26"/>
              </w:rPr>
              <w:t>,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8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тыс. рублей, в том числе: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19 год –  67 052,4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0 год -  30 188,7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1 год –  3</w:t>
            </w:r>
            <w:r w:rsidR="008A3B90" w:rsidRPr="00A40F43">
              <w:rPr>
                <w:rFonts w:ascii="PT Astra Serif" w:hAnsi="PT Astra Serif"/>
                <w:sz w:val="26"/>
                <w:szCs w:val="26"/>
              </w:rPr>
              <w:t>0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3B90" w:rsidRPr="00A40F43">
              <w:rPr>
                <w:rFonts w:ascii="PT Astra Serif" w:hAnsi="PT Astra Serif"/>
                <w:sz w:val="26"/>
                <w:szCs w:val="26"/>
              </w:rPr>
              <w:t>436,2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2 год –  28 320,9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3 год – 28 320,9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4 год – 28 558,1 тыс. рублей,</w:t>
            </w:r>
          </w:p>
          <w:p w:rsidR="00743F4E" w:rsidRPr="00A40F43" w:rsidRDefault="00743F4E" w:rsidP="00A40F43">
            <w:pPr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5 год – 28 558,1тыс. рублей,</w:t>
            </w:r>
          </w:p>
          <w:p w:rsidR="00743F4E" w:rsidRPr="00A40F43" w:rsidRDefault="00743F4E" w:rsidP="00A40F43">
            <w:pPr>
              <w:pStyle w:val="af"/>
              <w:suppressAutoHyphens/>
              <w:spacing w:line="276" w:lineRule="auto"/>
              <w:ind w:left="0" w:firstLine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6-2030 годы – 142 790,5 тыс. рублей</w:t>
            </w:r>
          </w:p>
        </w:tc>
      </w:tr>
    </w:tbl>
    <w:p w:rsidR="00743F4E" w:rsidRPr="0045698B" w:rsidRDefault="00743F4E" w:rsidP="00A40F4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»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5698B">
        <w:rPr>
          <w:rFonts w:ascii="PT Astra Serif" w:hAnsi="PT Astra Serif"/>
          <w:sz w:val="28"/>
          <w:szCs w:val="28"/>
        </w:rPr>
        <w:t>Контро</w:t>
      </w:r>
      <w:r w:rsidR="00A40F43">
        <w:rPr>
          <w:rFonts w:ascii="PT Astra Serif" w:hAnsi="PT Astra Serif"/>
          <w:sz w:val="28"/>
          <w:szCs w:val="28"/>
        </w:rPr>
        <w:t>ль за</w:t>
      </w:r>
      <w:proofErr w:type="gramEnd"/>
      <w:r w:rsidR="00A40F43">
        <w:rPr>
          <w:rFonts w:ascii="PT Astra Serif" w:hAnsi="PT Astra Serif"/>
          <w:sz w:val="28"/>
          <w:szCs w:val="28"/>
        </w:rPr>
        <w:t xml:space="preserve"> выполнением постановления</w:t>
      </w:r>
      <w:r w:rsidRPr="0045698B">
        <w:rPr>
          <w:rFonts w:ascii="PT Astra Serif" w:hAnsi="PT Astra Serif"/>
          <w:sz w:val="28"/>
          <w:szCs w:val="28"/>
        </w:rPr>
        <w:t xml:space="preserve">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45698B">
        <w:rPr>
          <w:rFonts w:ascii="PT Astra Serif" w:hAnsi="PT Astra Serif"/>
          <w:sz w:val="28"/>
          <w:szCs w:val="28"/>
        </w:rPr>
        <w:t>Югорска</w:t>
      </w:r>
      <w:proofErr w:type="spellEnd"/>
      <w:r w:rsidRPr="0045698B">
        <w:rPr>
          <w:rFonts w:ascii="PT Astra Serif" w:hAnsi="PT Astra Serif"/>
          <w:sz w:val="28"/>
          <w:szCs w:val="28"/>
        </w:rPr>
        <w:t xml:space="preserve"> </w:t>
      </w:r>
      <w:r w:rsidR="00A40F43">
        <w:rPr>
          <w:rFonts w:ascii="PT Astra Serif" w:hAnsi="PT Astra Serif"/>
          <w:sz w:val="28"/>
          <w:szCs w:val="28"/>
        </w:rPr>
        <w:t xml:space="preserve">                </w:t>
      </w:r>
      <w:r w:rsidR="00434D46" w:rsidRPr="0045698B">
        <w:rPr>
          <w:rFonts w:ascii="PT Astra Serif" w:hAnsi="PT Astra Serif"/>
          <w:sz w:val="28"/>
          <w:szCs w:val="28"/>
        </w:rPr>
        <w:t xml:space="preserve"> </w:t>
      </w:r>
      <w:r w:rsidRPr="0045698B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45698B">
        <w:rPr>
          <w:rFonts w:ascii="PT Astra Serif" w:hAnsi="PT Astra Serif"/>
          <w:sz w:val="28"/>
          <w:szCs w:val="28"/>
        </w:rPr>
        <w:t>Голина</w:t>
      </w:r>
      <w:proofErr w:type="spellEnd"/>
      <w:r w:rsidRPr="0045698B">
        <w:rPr>
          <w:rFonts w:ascii="PT Astra Serif" w:hAnsi="PT Astra Serif"/>
          <w:sz w:val="28"/>
          <w:szCs w:val="28"/>
        </w:rPr>
        <w:t>.</w:t>
      </w:r>
    </w:p>
    <w:p w:rsidR="00CD5A3B" w:rsidRPr="0045698B" w:rsidRDefault="00CD5A3B" w:rsidP="00A40F43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45698B" w:rsidRDefault="00C81E07" w:rsidP="00A40F43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45698B" w:rsidRDefault="00086923" w:rsidP="00A40F43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963D0E" w:rsidRPr="0045698B" w:rsidRDefault="00743F4E" w:rsidP="00A40F43">
      <w:pPr>
        <w:pStyle w:val="TimesNewRoman"/>
        <w:spacing w:line="276" w:lineRule="auto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r w:rsidRPr="0045698B"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>лав</w:t>
      </w:r>
      <w:r w:rsidRPr="0045698B"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45698B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Pr="0045698B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="00A40F43">
        <w:rPr>
          <w:rFonts w:ascii="PT Astra Serif" w:hAnsi="PT Astra Serif"/>
          <w:b/>
          <w:kern w:val="28"/>
          <w:sz w:val="28"/>
          <w:szCs w:val="28"/>
        </w:rPr>
        <w:t xml:space="preserve">                  </w:t>
      </w:r>
      <w:r w:rsidR="00E5777B" w:rsidRPr="0045698B">
        <w:rPr>
          <w:rFonts w:ascii="PT Astra Serif" w:hAnsi="PT Astra Serif"/>
          <w:b/>
          <w:kern w:val="28"/>
          <w:sz w:val="28"/>
          <w:szCs w:val="28"/>
        </w:rPr>
        <w:t xml:space="preserve">    </w:t>
      </w:r>
      <w:r w:rsidR="005325EA" w:rsidRPr="0045698B">
        <w:rPr>
          <w:rFonts w:ascii="PT Astra Serif" w:hAnsi="PT Astra Serif"/>
          <w:b/>
          <w:kern w:val="28"/>
          <w:sz w:val="28"/>
          <w:szCs w:val="28"/>
        </w:rPr>
        <w:t>А.В. Боро</w:t>
      </w:r>
      <w:r w:rsidR="00C14CA9" w:rsidRPr="0045698B">
        <w:rPr>
          <w:rFonts w:ascii="PT Astra Serif" w:hAnsi="PT Astra Serif"/>
          <w:b/>
          <w:kern w:val="28"/>
          <w:sz w:val="28"/>
          <w:szCs w:val="28"/>
        </w:rPr>
        <w:t>дкин</w:t>
      </w:r>
    </w:p>
    <w:p w:rsidR="005325EA" w:rsidRPr="00E5777B" w:rsidRDefault="005325EA" w:rsidP="005325EA">
      <w:pPr>
        <w:pStyle w:val="TimesNewRoman"/>
        <w:ind w:firstLine="0"/>
        <w:jc w:val="both"/>
        <w:rPr>
          <w:rFonts w:ascii="PT Astra Serif" w:hAnsi="PT Astra Serif"/>
          <w:b/>
          <w:kern w:val="28"/>
        </w:rPr>
      </w:pPr>
    </w:p>
    <w:p w:rsidR="005325EA" w:rsidRDefault="005325EA" w:rsidP="005325EA">
      <w:pPr>
        <w:pStyle w:val="TimesNewRoman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  <w:sectPr w:rsidR="005325EA" w:rsidSect="00A40F4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0F43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6D0604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6D0604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5D5F42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  <w:u w:val="single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EB44E4">
        <w:rPr>
          <w:rFonts w:ascii="PT Astra Serif" w:hAnsi="PT Astra Serif"/>
          <w:b/>
          <w:bCs/>
          <w:kern w:val="32"/>
          <w:sz w:val="28"/>
          <w:szCs w:val="28"/>
        </w:rPr>
        <w:t>20.12.2021</w:t>
      </w: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6D0604"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№ </w:t>
      </w:r>
      <w:r w:rsidR="00EB44E4">
        <w:rPr>
          <w:rFonts w:ascii="PT Astra Serif" w:hAnsi="PT Astra Serif"/>
          <w:b/>
          <w:bCs/>
          <w:kern w:val="32"/>
          <w:sz w:val="28"/>
          <w:szCs w:val="28"/>
        </w:rPr>
        <w:t>2432-п</w:t>
      </w:r>
    </w:p>
    <w:p w:rsidR="00E375F9" w:rsidRPr="00A40F43" w:rsidRDefault="00E375F9" w:rsidP="00A40F43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  <w:u w:val="single"/>
        </w:rPr>
      </w:pPr>
    </w:p>
    <w:p w:rsidR="00963D0E" w:rsidRPr="00A40F43" w:rsidRDefault="00963D0E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bookmarkStart w:id="0" w:name="_GoBack"/>
      <w:bookmarkEnd w:id="0"/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40F43">
        <w:rPr>
          <w:rFonts w:ascii="PT Astra Serif" w:hAnsi="PT Astra Serif"/>
          <w:sz w:val="28"/>
          <w:szCs w:val="28"/>
        </w:rPr>
        <w:t xml:space="preserve">Распределение финансовых ресурсов муниципальной программы </w:t>
      </w: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1325"/>
        <w:gridCol w:w="1893"/>
        <w:gridCol w:w="1899"/>
        <w:gridCol w:w="1647"/>
        <w:gridCol w:w="816"/>
        <w:gridCol w:w="665"/>
        <w:gridCol w:w="733"/>
        <w:gridCol w:w="917"/>
        <w:gridCol w:w="917"/>
        <w:gridCol w:w="917"/>
        <w:gridCol w:w="917"/>
        <w:gridCol w:w="665"/>
        <w:gridCol w:w="677"/>
      </w:tblGrid>
      <w:tr w:rsidR="00EC6BDB" w:rsidRPr="00DB00C6" w:rsidTr="00DB00C6">
        <w:trPr>
          <w:trHeight w:val="20"/>
          <w:tblHeader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CF502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Номер 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снов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мероприя</w:t>
            </w:r>
            <w:r w:rsidR="00EC6BDB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F502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="009A49CA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новные мероприятия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тветственный исполнитель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/</w:t>
            </w:r>
            <w:r w:rsidR="00CE42BB"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     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4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6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6-2030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DB00C6" w:rsidRPr="00DB00C6" w:rsidRDefault="00DB00C6" w:rsidP="00A40F43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образования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0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C31BA9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0673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C31BA9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40F43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социальной политик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5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5C16D5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8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 06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</w:t>
            </w:r>
            <w:r w:rsidR="00F11CF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автоном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 70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2,3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40F43">
            <w:pPr>
              <w:ind w:left="-185"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07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5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2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 12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50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 91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7006D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9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00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9C5BEB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DF3158" w:rsidP="008E1212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  <w:r w:rsidR="008E1212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07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5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2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DF31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2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909B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3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50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734B2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734B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9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0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625F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625F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625F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547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егулирование деятельности в сфере обращения с твердыми коммунальными отходами</w:t>
            </w:r>
          </w:p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63CF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0C7388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6B090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5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35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того 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F37CD" w:rsidP="00561C84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82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4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F37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37A5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38 </w:t>
            </w:r>
            <w:r w:rsidR="00E37A56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37A5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37A56" w:rsidP="00E37A5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704D9" w:rsidP="0068606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68606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018D8" w:rsidP="00300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  <w:r w:rsidR="00300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 22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7 05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 1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171BC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171BCA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 43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55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2 79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федеральный </w:t>
            </w: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B2770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38 </w:t>
            </w:r>
            <w:r w:rsidR="00B277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0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030A7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8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9216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9216A" w:rsidP="0029216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C16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730E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E730E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 16</w:t>
            </w:r>
            <w:r w:rsidR="001018D8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9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71BCA" w:rsidP="00171BC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65</w:t>
            </w:r>
            <w:r w:rsidR="00A81B13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730E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E730E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963D0E" w:rsidRPr="00DB00C6" w:rsidTr="00A40F43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3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ADB" w:rsidRPr="00DB00C6" w:rsidRDefault="00247ADB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4 22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7 05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 1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 43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55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2 79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 90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8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24 16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9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75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ики финанси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397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863267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AD397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AD397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05</w:t>
            </w:r>
            <w:r w:rsidR="00863267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6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83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632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 1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6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47BB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66</w:t>
            </w:r>
            <w:r w:rsidR="00200CC3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2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632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1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900,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02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13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образования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FE2724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  <w:r w:rsidR="00FE272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52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764B4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3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социальной политик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21B8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721B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21B8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721B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4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B6762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5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94D98" w:rsidRDefault="00694D98" w:rsidP="00D3690B">
      <w:pPr>
        <w:ind w:firstLine="0"/>
        <w:rPr>
          <w:rFonts w:ascii="Times New Roman" w:eastAsia="Calibri" w:hAnsi="Times New Roman"/>
          <w:lang w:eastAsia="zh-CN"/>
        </w:rPr>
      </w:pPr>
    </w:p>
    <w:sectPr w:rsidR="00694D98" w:rsidSect="00DB00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68" w:rsidRDefault="009F3C68" w:rsidP="00B56AFE">
      <w:r>
        <w:separator/>
      </w:r>
    </w:p>
  </w:endnote>
  <w:endnote w:type="continuationSeparator" w:id="0">
    <w:p w:rsidR="009F3C68" w:rsidRDefault="009F3C68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68" w:rsidRDefault="009F3C68" w:rsidP="00B56AFE">
      <w:r>
        <w:separator/>
      </w:r>
    </w:p>
  </w:footnote>
  <w:footnote w:type="continuationSeparator" w:id="0">
    <w:p w:rsidR="009F3C68" w:rsidRDefault="009F3C68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979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45698B" w:rsidRPr="00A40F43" w:rsidRDefault="0045698B" w:rsidP="00A40F43">
        <w:pPr>
          <w:pStyle w:val="a9"/>
          <w:jc w:val="center"/>
          <w:rPr>
            <w:rFonts w:ascii="PT Astra Serif" w:hAnsi="PT Astra Serif"/>
            <w:sz w:val="20"/>
            <w:szCs w:val="20"/>
          </w:rPr>
        </w:pPr>
        <w:r w:rsidRPr="00D54CAD">
          <w:rPr>
            <w:rFonts w:ascii="PT Astra Serif" w:hAnsi="PT Astra Serif"/>
            <w:sz w:val="20"/>
            <w:szCs w:val="20"/>
          </w:rPr>
          <w:fldChar w:fldCharType="begin"/>
        </w:r>
        <w:r w:rsidRPr="00D54CAD">
          <w:rPr>
            <w:rFonts w:ascii="PT Astra Serif" w:hAnsi="PT Astra Serif"/>
            <w:sz w:val="20"/>
            <w:szCs w:val="20"/>
          </w:rPr>
          <w:instrText>PAGE   \* MERGEFORMAT</w:instrText>
        </w:r>
        <w:r w:rsidRPr="00D54CAD">
          <w:rPr>
            <w:rFonts w:ascii="PT Astra Serif" w:hAnsi="PT Astra Serif"/>
            <w:sz w:val="20"/>
            <w:szCs w:val="20"/>
          </w:rPr>
          <w:fldChar w:fldCharType="separate"/>
        </w:r>
        <w:r w:rsidR="00EB44E4">
          <w:rPr>
            <w:rFonts w:ascii="PT Astra Serif" w:hAnsi="PT Astra Serif"/>
            <w:noProof/>
            <w:sz w:val="20"/>
            <w:szCs w:val="20"/>
          </w:rPr>
          <w:t>9</w:t>
        </w:r>
        <w:r w:rsidRPr="00D54CAD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0A70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67370"/>
    <w:rsid w:val="000705F3"/>
    <w:rsid w:val="00071D44"/>
    <w:rsid w:val="00072572"/>
    <w:rsid w:val="00073134"/>
    <w:rsid w:val="00076929"/>
    <w:rsid w:val="00076F2A"/>
    <w:rsid w:val="000774A4"/>
    <w:rsid w:val="00081F96"/>
    <w:rsid w:val="00082FA3"/>
    <w:rsid w:val="00083698"/>
    <w:rsid w:val="000841FD"/>
    <w:rsid w:val="00086923"/>
    <w:rsid w:val="000925A7"/>
    <w:rsid w:val="00094A2E"/>
    <w:rsid w:val="0009611E"/>
    <w:rsid w:val="00097444"/>
    <w:rsid w:val="000A02C8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388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8D8"/>
    <w:rsid w:val="001107DF"/>
    <w:rsid w:val="001137D9"/>
    <w:rsid w:val="00124496"/>
    <w:rsid w:val="00127D03"/>
    <w:rsid w:val="00131586"/>
    <w:rsid w:val="00133623"/>
    <w:rsid w:val="00135DE2"/>
    <w:rsid w:val="0013625F"/>
    <w:rsid w:val="001369C4"/>
    <w:rsid w:val="00142C89"/>
    <w:rsid w:val="0014302E"/>
    <w:rsid w:val="00144270"/>
    <w:rsid w:val="001507B6"/>
    <w:rsid w:val="001536B8"/>
    <w:rsid w:val="00153B85"/>
    <w:rsid w:val="00155060"/>
    <w:rsid w:val="00160E0B"/>
    <w:rsid w:val="00164C38"/>
    <w:rsid w:val="00171BCA"/>
    <w:rsid w:val="00173C98"/>
    <w:rsid w:val="001741B1"/>
    <w:rsid w:val="00174C4C"/>
    <w:rsid w:val="00182260"/>
    <w:rsid w:val="001868D4"/>
    <w:rsid w:val="00186F6B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7BAE"/>
    <w:rsid w:val="001D2D7B"/>
    <w:rsid w:val="001D2E91"/>
    <w:rsid w:val="001D302D"/>
    <w:rsid w:val="001E0EE7"/>
    <w:rsid w:val="001E27D5"/>
    <w:rsid w:val="001F3052"/>
    <w:rsid w:val="001F5BFB"/>
    <w:rsid w:val="00200CC3"/>
    <w:rsid w:val="002032F4"/>
    <w:rsid w:val="0020767F"/>
    <w:rsid w:val="00207893"/>
    <w:rsid w:val="0021104D"/>
    <w:rsid w:val="002151C2"/>
    <w:rsid w:val="00220EE7"/>
    <w:rsid w:val="0022771E"/>
    <w:rsid w:val="002279E9"/>
    <w:rsid w:val="002357DF"/>
    <w:rsid w:val="00235F17"/>
    <w:rsid w:val="0023753E"/>
    <w:rsid w:val="00237EF7"/>
    <w:rsid w:val="0024345C"/>
    <w:rsid w:val="00244414"/>
    <w:rsid w:val="00247ADB"/>
    <w:rsid w:val="0025385B"/>
    <w:rsid w:val="002604D1"/>
    <w:rsid w:val="002704D9"/>
    <w:rsid w:val="0027221E"/>
    <w:rsid w:val="00277928"/>
    <w:rsid w:val="002840C0"/>
    <w:rsid w:val="00291352"/>
    <w:rsid w:val="0029216A"/>
    <w:rsid w:val="00292DA3"/>
    <w:rsid w:val="0029451C"/>
    <w:rsid w:val="00295064"/>
    <w:rsid w:val="002952FB"/>
    <w:rsid w:val="0029543C"/>
    <w:rsid w:val="00296FC1"/>
    <w:rsid w:val="002A01D7"/>
    <w:rsid w:val="002A047E"/>
    <w:rsid w:val="002A06EB"/>
    <w:rsid w:val="002A3198"/>
    <w:rsid w:val="002A4BCF"/>
    <w:rsid w:val="002A64B3"/>
    <w:rsid w:val="002C0C72"/>
    <w:rsid w:val="002C1611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E76DE"/>
    <w:rsid w:val="002F685E"/>
    <w:rsid w:val="00300D9C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09C6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8066D"/>
    <w:rsid w:val="0038589A"/>
    <w:rsid w:val="00387908"/>
    <w:rsid w:val="003914A7"/>
    <w:rsid w:val="00397332"/>
    <w:rsid w:val="003A1DA8"/>
    <w:rsid w:val="003A484F"/>
    <w:rsid w:val="003A64F9"/>
    <w:rsid w:val="003B33B3"/>
    <w:rsid w:val="003B7750"/>
    <w:rsid w:val="003C24DE"/>
    <w:rsid w:val="003D2BC7"/>
    <w:rsid w:val="003E6755"/>
    <w:rsid w:val="003F6CD6"/>
    <w:rsid w:val="00400A58"/>
    <w:rsid w:val="00413ACA"/>
    <w:rsid w:val="00420A09"/>
    <w:rsid w:val="004212EE"/>
    <w:rsid w:val="004311BB"/>
    <w:rsid w:val="00431ABC"/>
    <w:rsid w:val="00432002"/>
    <w:rsid w:val="004329B4"/>
    <w:rsid w:val="00434D46"/>
    <w:rsid w:val="004414FC"/>
    <w:rsid w:val="0044284B"/>
    <w:rsid w:val="00444404"/>
    <w:rsid w:val="00445BCD"/>
    <w:rsid w:val="00453E75"/>
    <w:rsid w:val="004545B2"/>
    <w:rsid w:val="0045633A"/>
    <w:rsid w:val="00456344"/>
    <w:rsid w:val="0045698B"/>
    <w:rsid w:val="00457595"/>
    <w:rsid w:val="00457A1E"/>
    <w:rsid w:val="00460A30"/>
    <w:rsid w:val="00466EBB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97611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0BBA"/>
    <w:rsid w:val="004F2A66"/>
    <w:rsid w:val="004F51E6"/>
    <w:rsid w:val="004F72EE"/>
    <w:rsid w:val="00501B6F"/>
    <w:rsid w:val="00502394"/>
    <w:rsid w:val="00504830"/>
    <w:rsid w:val="005056E1"/>
    <w:rsid w:val="00514019"/>
    <w:rsid w:val="00514D9C"/>
    <w:rsid w:val="00521888"/>
    <w:rsid w:val="00524FA0"/>
    <w:rsid w:val="00525E71"/>
    <w:rsid w:val="00527975"/>
    <w:rsid w:val="005325EA"/>
    <w:rsid w:val="005329B4"/>
    <w:rsid w:val="00533271"/>
    <w:rsid w:val="005337B2"/>
    <w:rsid w:val="00534660"/>
    <w:rsid w:val="00540320"/>
    <w:rsid w:val="005416AB"/>
    <w:rsid w:val="005429AF"/>
    <w:rsid w:val="00543C86"/>
    <w:rsid w:val="00545C5B"/>
    <w:rsid w:val="00547BB1"/>
    <w:rsid w:val="005500BE"/>
    <w:rsid w:val="0055224B"/>
    <w:rsid w:val="005524E6"/>
    <w:rsid w:val="0056018F"/>
    <w:rsid w:val="00561C84"/>
    <w:rsid w:val="005625FF"/>
    <w:rsid w:val="0057199C"/>
    <w:rsid w:val="00576654"/>
    <w:rsid w:val="00577BF4"/>
    <w:rsid w:val="00581281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16D5"/>
    <w:rsid w:val="005C2E07"/>
    <w:rsid w:val="005D5F42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42378"/>
    <w:rsid w:val="00646461"/>
    <w:rsid w:val="00655EEF"/>
    <w:rsid w:val="006606F0"/>
    <w:rsid w:val="00667AD9"/>
    <w:rsid w:val="00671905"/>
    <w:rsid w:val="006745A3"/>
    <w:rsid w:val="0067668D"/>
    <w:rsid w:val="0067770C"/>
    <w:rsid w:val="00677F2C"/>
    <w:rsid w:val="00680755"/>
    <w:rsid w:val="006828E2"/>
    <w:rsid w:val="00684B69"/>
    <w:rsid w:val="0068606F"/>
    <w:rsid w:val="00690594"/>
    <w:rsid w:val="00694D98"/>
    <w:rsid w:val="0069675F"/>
    <w:rsid w:val="006A70D9"/>
    <w:rsid w:val="006B0906"/>
    <w:rsid w:val="006B479B"/>
    <w:rsid w:val="006B7416"/>
    <w:rsid w:val="006C1501"/>
    <w:rsid w:val="006C7B84"/>
    <w:rsid w:val="006D0604"/>
    <w:rsid w:val="006D355B"/>
    <w:rsid w:val="006D3A01"/>
    <w:rsid w:val="006D6AA7"/>
    <w:rsid w:val="006D748C"/>
    <w:rsid w:val="006E30A8"/>
    <w:rsid w:val="006F70F7"/>
    <w:rsid w:val="007006D6"/>
    <w:rsid w:val="00703A57"/>
    <w:rsid w:val="00706EF2"/>
    <w:rsid w:val="00711848"/>
    <w:rsid w:val="00712948"/>
    <w:rsid w:val="0071366D"/>
    <w:rsid w:val="00713D56"/>
    <w:rsid w:val="00721A45"/>
    <w:rsid w:val="00721B89"/>
    <w:rsid w:val="00727347"/>
    <w:rsid w:val="00730EF4"/>
    <w:rsid w:val="0073106B"/>
    <w:rsid w:val="00743F4E"/>
    <w:rsid w:val="007454E9"/>
    <w:rsid w:val="00745CDC"/>
    <w:rsid w:val="00746754"/>
    <w:rsid w:val="00753BA9"/>
    <w:rsid w:val="0075717B"/>
    <w:rsid w:val="00764B45"/>
    <w:rsid w:val="00767548"/>
    <w:rsid w:val="00772A80"/>
    <w:rsid w:val="00782EFB"/>
    <w:rsid w:val="00784A4D"/>
    <w:rsid w:val="0079002C"/>
    <w:rsid w:val="007902C9"/>
    <w:rsid w:val="007909BE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4F2A"/>
    <w:rsid w:val="008556A4"/>
    <w:rsid w:val="00860407"/>
    <w:rsid w:val="00863267"/>
    <w:rsid w:val="008679E2"/>
    <w:rsid w:val="00874B3B"/>
    <w:rsid w:val="0087636B"/>
    <w:rsid w:val="00881DE1"/>
    <w:rsid w:val="00883FD6"/>
    <w:rsid w:val="00883FE2"/>
    <w:rsid w:val="00887B9D"/>
    <w:rsid w:val="00892A72"/>
    <w:rsid w:val="00892DBB"/>
    <w:rsid w:val="00895A31"/>
    <w:rsid w:val="008A0940"/>
    <w:rsid w:val="008A3B90"/>
    <w:rsid w:val="008A3BAC"/>
    <w:rsid w:val="008A503C"/>
    <w:rsid w:val="008A65B9"/>
    <w:rsid w:val="008B3340"/>
    <w:rsid w:val="008B4E04"/>
    <w:rsid w:val="008B68B0"/>
    <w:rsid w:val="008C05AA"/>
    <w:rsid w:val="008D510F"/>
    <w:rsid w:val="008E1212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1F4E"/>
    <w:rsid w:val="00923E45"/>
    <w:rsid w:val="009257B6"/>
    <w:rsid w:val="00926572"/>
    <w:rsid w:val="00926612"/>
    <w:rsid w:val="00930CE5"/>
    <w:rsid w:val="0093445B"/>
    <w:rsid w:val="00941797"/>
    <w:rsid w:val="00946106"/>
    <w:rsid w:val="009463CE"/>
    <w:rsid w:val="00953825"/>
    <w:rsid w:val="00955367"/>
    <w:rsid w:val="009573BD"/>
    <w:rsid w:val="009601E1"/>
    <w:rsid w:val="009638C5"/>
    <w:rsid w:val="00963D0E"/>
    <w:rsid w:val="0096453A"/>
    <w:rsid w:val="009658AF"/>
    <w:rsid w:val="00966D9F"/>
    <w:rsid w:val="0096750A"/>
    <w:rsid w:val="00967A8D"/>
    <w:rsid w:val="009700FC"/>
    <w:rsid w:val="0097339A"/>
    <w:rsid w:val="009745C0"/>
    <w:rsid w:val="00974A38"/>
    <w:rsid w:val="00975A87"/>
    <w:rsid w:val="009A3D26"/>
    <w:rsid w:val="009A49CA"/>
    <w:rsid w:val="009A71B4"/>
    <w:rsid w:val="009B5110"/>
    <w:rsid w:val="009B72F1"/>
    <w:rsid w:val="009C0E0F"/>
    <w:rsid w:val="009C5639"/>
    <w:rsid w:val="009C5BEB"/>
    <w:rsid w:val="009D6915"/>
    <w:rsid w:val="009D6D63"/>
    <w:rsid w:val="009D7106"/>
    <w:rsid w:val="009E5BAD"/>
    <w:rsid w:val="009F2155"/>
    <w:rsid w:val="009F31EE"/>
    <w:rsid w:val="009F37CD"/>
    <w:rsid w:val="009F3C68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0F43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3CFA"/>
    <w:rsid w:val="00A64941"/>
    <w:rsid w:val="00A6542F"/>
    <w:rsid w:val="00A71B37"/>
    <w:rsid w:val="00A76F17"/>
    <w:rsid w:val="00A7703D"/>
    <w:rsid w:val="00A81B13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397F"/>
    <w:rsid w:val="00AD4254"/>
    <w:rsid w:val="00AE7F9F"/>
    <w:rsid w:val="00AF4D26"/>
    <w:rsid w:val="00AF5446"/>
    <w:rsid w:val="00AF6FA2"/>
    <w:rsid w:val="00B004DC"/>
    <w:rsid w:val="00B07E95"/>
    <w:rsid w:val="00B10C0A"/>
    <w:rsid w:val="00B20395"/>
    <w:rsid w:val="00B235FE"/>
    <w:rsid w:val="00B2770E"/>
    <w:rsid w:val="00B35531"/>
    <w:rsid w:val="00B4759D"/>
    <w:rsid w:val="00B55699"/>
    <w:rsid w:val="00B55974"/>
    <w:rsid w:val="00B56AFE"/>
    <w:rsid w:val="00B57697"/>
    <w:rsid w:val="00B57DA1"/>
    <w:rsid w:val="00B627B9"/>
    <w:rsid w:val="00B6762F"/>
    <w:rsid w:val="00B734B2"/>
    <w:rsid w:val="00B74B45"/>
    <w:rsid w:val="00B83AED"/>
    <w:rsid w:val="00B85315"/>
    <w:rsid w:val="00B86778"/>
    <w:rsid w:val="00B8677F"/>
    <w:rsid w:val="00B9536D"/>
    <w:rsid w:val="00B96264"/>
    <w:rsid w:val="00B9675A"/>
    <w:rsid w:val="00B96A0D"/>
    <w:rsid w:val="00BA0DD2"/>
    <w:rsid w:val="00BA2372"/>
    <w:rsid w:val="00BA254A"/>
    <w:rsid w:val="00BA3D79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075D6"/>
    <w:rsid w:val="00C10F5B"/>
    <w:rsid w:val="00C14CA9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37143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916A9"/>
    <w:rsid w:val="00C921E9"/>
    <w:rsid w:val="00C9609C"/>
    <w:rsid w:val="00CA4069"/>
    <w:rsid w:val="00CA4300"/>
    <w:rsid w:val="00CB541E"/>
    <w:rsid w:val="00CB7127"/>
    <w:rsid w:val="00CB7779"/>
    <w:rsid w:val="00CB7CC2"/>
    <w:rsid w:val="00CC3694"/>
    <w:rsid w:val="00CC3889"/>
    <w:rsid w:val="00CC3E85"/>
    <w:rsid w:val="00CC3F1C"/>
    <w:rsid w:val="00CC5482"/>
    <w:rsid w:val="00CC6841"/>
    <w:rsid w:val="00CD08F4"/>
    <w:rsid w:val="00CD24C4"/>
    <w:rsid w:val="00CD5A3B"/>
    <w:rsid w:val="00CE1751"/>
    <w:rsid w:val="00CE42BB"/>
    <w:rsid w:val="00CE7549"/>
    <w:rsid w:val="00CF5026"/>
    <w:rsid w:val="00CF5862"/>
    <w:rsid w:val="00CF63F9"/>
    <w:rsid w:val="00CF794F"/>
    <w:rsid w:val="00D00E38"/>
    <w:rsid w:val="00D02D37"/>
    <w:rsid w:val="00D03017"/>
    <w:rsid w:val="00D04E85"/>
    <w:rsid w:val="00D05C97"/>
    <w:rsid w:val="00D05F35"/>
    <w:rsid w:val="00D13AA0"/>
    <w:rsid w:val="00D23113"/>
    <w:rsid w:val="00D242EE"/>
    <w:rsid w:val="00D36859"/>
    <w:rsid w:val="00D3690B"/>
    <w:rsid w:val="00D429F1"/>
    <w:rsid w:val="00D45474"/>
    <w:rsid w:val="00D50C22"/>
    <w:rsid w:val="00D51413"/>
    <w:rsid w:val="00D54CAD"/>
    <w:rsid w:val="00D57C28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00C6"/>
    <w:rsid w:val="00DB13DC"/>
    <w:rsid w:val="00DB3870"/>
    <w:rsid w:val="00DC01D4"/>
    <w:rsid w:val="00DD05F7"/>
    <w:rsid w:val="00DD217F"/>
    <w:rsid w:val="00DD2687"/>
    <w:rsid w:val="00DD5E65"/>
    <w:rsid w:val="00DD79C5"/>
    <w:rsid w:val="00DE6088"/>
    <w:rsid w:val="00DF02D8"/>
    <w:rsid w:val="00DF3158"/>
    <w:rsid w:val="00DF3618"/>
    <w:rsid w:val="00DF7930"/>
    <w:rsid w:val="00DF7F4F"/>
    <w:rsid w:val="00E00618"/>
    <w:rsid w:val="00E020C3"/>
    <w:rsid w:val="00E058C9"/>
    <w:rsid w:val="00E107AD"/>
    <w:rsid w:val="00E10951"/>
    <w:rsid w:val="00E16BCD"/>
    <w:rsid w:val="00E16DFF"/>
    <w:rsid w:val="00E17BFA"/>
    <w:rsid w:val="00E21EA6"/>
    <w:rsid w:val="00E23744"/>
    <w:rsid w:val="00E25C80"/>
    <w:rsid w:val="00E2741B"/>
    <w:rsid w:val="00E30B62"/>
    <w:rsid w:val="00E33514"/>
    <w:rsid w:val="00E374FF"/>
    <w:rsid w:val="00E375F9"/>
    <w:rsid w:val="00E37A56"/>
    <w:rsid w:val="00E41644"/>
    <w:rsid w:val="00E43A83"/>
    <w:rsid w:val="00E43FA1"/>
    <w:rsid w:val="00E53006"/>
    <w:rsid w:val="00E553C0"/>
    <w:rsid w:val="00E55E62"/>
    <w:rsid w:val="00E5777B"/>
    <w:rsid w:val="00E605B3"/>
    <w:rsid w:val="00E63BB0"/>
    <w:rsid w:val="00E730E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4E4"/>
    <w:rsid w:val="00EB4EEA"/>
    <w:rsid w:val="00EC35C2"/>
    <w:rsid w:val="00EC48D4"/>
    <w:rsid w:val="00EC58BA"/>
    <w:rsid w:val="00EC6BDB"/>
    <w:rsid w:val="00EC7F9A"/>
    <w:rsid w:val="00ED1590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1CFC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2CB8"/>
    <w:rsid w:val="00F44344"/>
    <w:rsid w:val="00F45EAE"/>
    <w:rsid w:val="00F4754A"/>
    <w:rsid w:val="00F4792A"/>
    <w:rsid w:val="00F47F2F"/>
    <w:rsid w:val="00F5046D"/>
    <w:rsid w:val="00F50A64"/>
    <w:rsid w:val="00F50BDA"/>
    <w:rsid w:val="00F512AA"/>
    <w:rsid w:val="00F54767"/>
    <w:rsid w:val="00F5691E"/>
    <w:rsid w:val="00F63441"/>
    <w:rsid w:val="00F67101"/>
    <w:rsid w:val="00F676E9"/>
    <w:rsid w:val="00F73CDD"/>
    <w:rsid w:val="00F80720"/>
    <w:rsid w:val="00F818EF"/>
    <w:rsid w:val="00F83288"/>
    <w:rsid w:val="00F83EAF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E2724"/>
    <w:rsid w:val="00FE5638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87E-354B-45D7-81E3-CEBE5F1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9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318</cp:revision>
  <cp:lastPrinted>2021-12-17T10:04:00Z</cp:lastPrinted>
  <dcterms:created xsi:type="dcterms:W3CDTF">2020-11-20T07:02:00Z</dcterms:created>
  <dcterms:modified xsi:type="dcterms:W3CDTF">2021-12-20T09:49:00Z</dcterms:modified>
</cp:coreProperties>
</file>